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146F8" w14:textId="67ABD7B7" w:rsidR="001909A0" w:rsidRPr="00DF7D75" w:rsidRDefault="008B57E7" w:rsidP="00DF7D75">
      <w:pPr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>Medellín</w:t>
      </w:r>
      <w:r w:rsidR="00DF7D75" w:rsidRPr="00DF7D75">
        <w:rPr>
          <w:rFonts w:ascii="Arial" w:hAnsi="Arial" w:cs="Arial"/>
        </w:rPr>
        <w:t>,</w:t>
      </w:r>
      <w:r w:rsidR="00112E0B">
        <w:rPr>
          <w:rFonts w:ascii="Arial" w:hAnsi="Arial" w:cs="Arial"/>
        </w:rPr>
        <w:t xml:space="preserve"> </w:t>
      </w:r>
      <w:bookmarkStart w:id="0" w:name="_GoBack"/>
      <w:bookmarkEnd w:id="0"/>
    </w:p>
    <w:p w14:paraId="013C8B1D" w14:textId="77777777" w:rsidR="00940BDD" w:rsidRPr="00DF7D75" w:rsidRDefault="00940BDD" w:rsidP="00DF7D75">
      <w:pPr>
        <w:spacing w:after="0"/>
        <w:jc w:val="both"/>
        <w:rPr>
          <w:rFonts w:ascii="Arial" w:hAnsi="Arial" w:cs="Arial"/>
        </w:rPr>
      </w:pPr>
    </w:p>
    <w:p w14:paraId="0AB1840C" w14:textId="77777777" w:rsidR="00DF7D75" w:rsidRP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57236FCA" w14:textId="77777777" w:rsidR="00DF7D75" w:rsidRP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05847CE7" w14:textId="77777777" w:rsidR="008B57E7" w:rsidRPr="00DF7D75" w:rsidRDefault="00940BDD" w:rsidP="00DF7D75">
      <w:pPr>
        <w:spacing w:after="12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>Señores</w:t>
      </w:r>
      <w:r w:rsidR="008B57E7" w:rsidRPr="00DF7D75">
        <w:rPr>
          <w:rFonts w:ascii="Arial" w:hAnsi="Arial" w:cs="Arial"/>
        </w:rPr>
        <w:t>:</w:t>
      </w:r>
    </w:p>
    <w:p w14:paraId="46B863EA" w14:textId="3B6C1080" w:rsidR="00DF7D75" w:rsidRPr="00DF7D75" w:rsidRDefault="00F7148D" w:rsidP="00DF7D75">
      <w:pPr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>Con</w:t>
      </w:r>
      <w:r w:rsidR="008140BA">
        <w:rPr>
          <w:rFonts w:ascii="Arial" w:hAnsi="Arial" w:cs="Arial"/>
        </w:rPr>
        <w:t>s</w:t>
      </w:r>
      <w:r w:rsidRPr="00DF7D75">
        <w:rPr>
          <w:rFonts w:ascii="Arial" w:hAnsi="Arial" w:cs="Arial"/>
        </w:rPr>
        <w:t xml:space="preserve">ejo de Facultad </w:t>
      </w:r>
    </w:p>
    <w:p w14:paraId="2ADDD21D" w14:textId="77777777" w:rsidR="00940BDD" w:rsidRPr="00DF7D75" w:rsidRDefault="00DF7D75" w:rsidP="00DF7D75">
      <w:pPr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 xml:space="preserve">Facultad de </w:t>
      </w:r>
      <w:r w:rsidR="00F7148D" w:rsidRPr="00DF7D75">
        <w:rPr>
          <w:rFonts w:ascii="Arial" w:hAnsi="Arial" w:cs="Arial"/>
        </w:rPr>
        <w:t>Educación Física Recreación y Deportes.</w:t>
      </w:r>
    </w:p>
    <w:p w14:paraId="1AD26EAA" w14:textId="77777777" w:rsidR="00F7148D" w:rsidRPr="00DF7D75" w:rsidRDefault="00F7148D" w:rsidP="00DF7D75">
      <w:pPr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>Politécnico Colombiano Jaime Isaza Cadavid.</w:t>
      </w:r>
    </w:p>
    <w:p w14:paraId="15EC3837" w14:textId="77777777" w:rsidR="00F7148D" w:rsidRPr="00DF7D75" w:rsidRDefault="00F7148D" w:rsidP="00DF7D75">
      <w:pPr>
        <w:spacing w:after="0"/>
        <w:jc w:val="both"/>
        <w:rPr>
          <w:rFonts w:ascii="Arial" w:hAnsi="Arial" w:cs="Arial"/>
        </w:rPr>
      </w:pPr>
    </w:p>
    <w:p w14:paraId="22356242" w14:textId="77777777" w:rsidR="00F7148D" w:rsidRPr="00DF7D75" w:rsidRDefault="00F7148D" w:rsidP="00DF7D75">
      <w:pPr>
        <w:spacing w:after="0"/>
        <w:jc w:val="both"/>
        <w:rPr>
          <w:rFonts w:ascii="Arial" w:hAnsi="Arial" w:cs="Arial"/>
        </w:rPr>
      </w:pPr>
    </w:p>
    <w:p w14:paraId="7507545E" w14:textId="77777777" w:rsidR="00DF7D75" w:rsidRP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353C848C" w14:textId="77777777" w:rsidR="00940BDD" w:rsidRPr="00DF7D75" w:rsidRDefault="00940BDD" w:rsidP="00DF7D75">
      <w:pPr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>Asunto</w:t>
      </w:r>
      <w:r w:rsidR="00F7148D" w:rsidRPr="00DF7D75">
        <w:rPr>
          <w:rFonts w:ascii="Arial" w:hAnsi="Arial" w:cs="Arial"/>
        </w:rPr>
        <w:t>: Solicitud Descuento de Matricula.</w:t>
      </w:r>
    </w:p>
    <w:p w14:paraId="6DB5C600" w14:textId="77777777" w:rsidR="00940BDD" w:rsidRPr="00DF7D75" w:rsidRDefault="00940BDD" w:rsidP="00DF7D75">
      <w:pPr>
        <w:spacing w:after="0"/>
        <w:jc w:val="both"/>
        <w:rPr>
          <w:rFonts w:ascii="Arial" w:hAnsi="Arial" w:cs="Arial"/>
        </w:rPr>
      </w:pPr>
    </w:p>
    <w:p w14:paraId="7179D15A" w14:textId="77777777" w:rsidR="00DF7D75" w:rsidRP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69616480" w14:textId="77777777" w:rsidR="00DF7D75" w:rsidRDefault="00940BDD" w:rsidP="00DF7D75">
      <w:pPr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>Cordial saludo.</w:t>
      </w:r>
    </w:p>
    <w:p w14:paraId="214D42E3" w14:textId="41BB4877" w:rsidR="006F5185" w:rsidRDefault="006F5185" w:rsidP="00DF7D75">
      <w:pPr>
        <w:spacing w:after="0"/>
        <w:jc w:val="both"/>
        <w:rPr>
          <w:rFonts w:ascii="Arial" w:hAnsi="Arial" w:cs="Arial"/>
        </w:rPr>
      </w:pPr>
    </w:p>
    <w:p w14:paraId="71510F8B" w14:textId="7033F592" w:rsidR="00846571" w:rsidRPr="00DF7D75" w:rsidRDefault="008A75B8" w:rsidP="008A75B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B0D8A" wp14:editId="601DB9C3">
                <wp:simplePos x="0" y="0"/>
                <wp:positionH relativeFrom="margin">
                  <wp:posOffset>-99060</wp:posOffset>
                </wp:positionH>
                <wp:positionV relativeFrom="paragraph">
                  <wp:posOffset>3973830</wp:posOffset>
                </wp:positionV>
                <wp:extent cx="5876925" cy="166687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142"/>
                              <w:gridCol w:w="1559"/>
                              <w:gridCol w:w="850"/>
                              <w:gridCol w:w="1418"/>
                              <w:gridCol w:w="2126"/>
                              <w:gridCol w:w="1746"/>
                            </w:tblGrid>
                            <w:tr w:rsidR="00C70F55" w14:paraId="01F06834" w14:textId="77777777" w:rsidTr="00C70F55">
                              <w:tc>
                                <w:tcPr>
                                  <w:tcW w:w="8687" w:type="dxa"/>
                                  <w:gridSpan w:val="7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B2DAA70" w14:textId="19E095EA" w:rsidR="00C70F55" w:rsidRDefault="00C70F55" w:rsidP="008A75B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tentamente, </w:t>
                                  </w:r>
                                </w:p>
                              </w:tc>
                            </w:tr>
                            <w:tr w:rsidR="00C70F55" w14:paraId="14FE6A85" w14:textId="77777777" w:rsidTr="00C70F55">
                              <w:tc>
                                <w:tcPr>
                                  <w:tcW w:w="8687" w:type="dxa"/>
                                  <w:gridSpan w:val="7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EDA3A60" w14:textId="77777777" w:rsidR="00C70F55" w:rsidRDefault="00C70F55" w:rsidP="008A75B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70F55" w14:paraId="32A7432A" w14:textId="77777777" w:rsidTr="00C70F55">
                              <w:tc>
                                <w:tcPr>
                                  <w:tcW w:w="8687" w:type="dxa"/>
                                  <w:gridSpan w:val="7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F491B3F" w14:textId="77777777" w:rsidR="00C70F55" w:rsidRDefault="00C70F55" w:rsidP="008A75B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70F55" w14:paraId="02E6CF74" w14:textId="47451351" w:rsidTr="00112E0B">
                              <w:trPr>
                                <w:gridAfter w:val="1"/>
                                <w:wAfter w:w="1746" w:type="dxa"/>
                                <w:trHeight w:val="609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5C85EB9" w14:textId="46CF2260" w:rsidR="00C70F55" w:rsidRDefault="00C70F55" w:rsidP="00C70F5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Firma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gridSpan w:val="5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4002DB59" w14:textId="77777777" w:rsidR="00C70F55" w:rsidRDefault="00C70F55" w:rsidP="00112E0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70F55" w14:paraId="0BCB609C" w14:textId="025A1E18" w:rsidTr="00112E0B">
                              <w:trPr>
                                <w:gridAfter w:val="2"/>
                                <w:wAfter w:w="3872" w:type="dxa"/>
                              </w:trPr>
                              <w:tc>
                                <w:tcPr>
                                  <w:tcW w:w="2547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BB14C5C" w14:textId="34CC970A" w:rsidR="00C70F55" w:rsidRDefault="00C70F55" w:rsidP="008A75B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140B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Número de Documento: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6414082" w14:textId="2F89A9B7" w:rsidR="00C70F55" w:rsidRDefault="00C70F55" w:rsidP="008A75B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70F55" w14:paraId="5BF618FE" w14:textId="76B5FA34" w:rsidTr="00C70F55">
                              <w:trPr>
                                <w:gridAfter w:val="3"/>
                                <w:wAfter w:w="5290" w:type="dxa"/>
                              </w:trPr>
                              <w:tc>
                                <w:tcPr>
                                  <w:tcW w:w="988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445FC8B" w14:textId="0D7C0B92" w:rsidR="00C70F55" w:rsidRDefault="00C70F55" w:rsidP="008A75B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F7D75">
                                    <w:rPr>
                                      <w:rFonts w:ascii="Arial" w:hAnsi="Arial" w:cs="Arial"/>
                                      <w:noProof/>
                                      <w:lang w:val="en-US"/>
                                    </w:rPr>
                                    <w:t>Celular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E4C9C58" w14:textId="7A068E45" w:rsidR="00C70F55" w:rsidRDefault="00C70F55" w:rsidP="00C70F55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70F55" w14:paraId="56FDC70D" w14:textId="5E993E87" w:rsidTr="00112E0B">
                              <w:trPr>
                                <w:gridAfter w:val="1"/>
                                <w:wAfter w:w="1746" w:type="dxa"/>
                              </w:trPr>
                              <w:tc>
                                <w:tcPr>
                                  <w:tcW w:w="988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B29A078" w14:textId="770608D3" w:rsidR="00C70F55" w:rsidRDefault="00C70F55" w:rsidP="008A75B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val="en-US"/>
                                    </w:rPr>
                                    <w:t>Correo: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4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800A0F4" w14:textId="004F2A4B" w:rsidR="00C70F55" w:rsidRDefault="00C70F55" w:rsidP="00C70F55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2512F4" w14:textId="3D8D8C2D" w:rsidR="008A75B8" w:rsidRPr="008A75B8" w:rsidRDefault="008A75B8" w:rsidP="00C70F5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B0D8A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left:0;text-align:left;margin-left:-7.8pt;margin-top:312.9pt;width:462.7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" filled="f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142"/>
                        <w:gridCol w:w="1559"/>
                        <w:gridCol w:w="850"/>
                        <w:gridCol w:w="1418"/>
                        <w:gridCol w:w="2126"/>
                        <w:gridCol w:w="1746"/>
                      </w:tblGrid>
                      <w:tr w:rsidR="00C70F55" w14:paraId="01F06834" w14:textId="77777777" w:rsidTr="00C70F55">
                        <w:tc>
                          <w:tcPr>
                            <w:tcW w:w="8687" w:type="dxa"/>
                            <w:gridSpan w:val="7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B2DAA70" w14:textId="19E095EA" w:rsidR="00C70F55" w:rsidRDefault="00C70F55" w:rsidP="008A75B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tentamente, </w:t>
                            </w:r>
                          </w:p>
                        </w:tc>
                      </w:tr>
                      <w:tr w:rsidR="00C70F55" w14:paraId="14FE6A85" w14:textId="77777777" w:rsidTr="00C70F55">
                        <w:tc>
                          <w:tcPr>
                            <w:tcW w:w="8687" w:type="dxa"/>
                            <w:gridSpan w:val="7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EDA3A60" w14:textId="77777777" w:rsidR="00C70F55" w:rsidRDefault="00C70F55" w:rsidP="008A75B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70F55" w14:paraId="32A7432A" w14:textId="77777777" w:rsidTr="00C70F55">
                        <w:tc>
                          <w:tcPr>
                            <w:tcW w:w="8687" w:type="dxa"/>
                            <w:gridSpan w:val="7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F491B3F" w14:textId="77777777" w:rsidR="00C70F55" w:rsidRDefault="00C70F55" w:rsidP="008A75B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70F55" w14:paraId="02E6CF74" w14:textId="47451351" w:rsidTr="00112E0B">
                        <w:trPr>
                          <w:gridAfter w:val="1"/>
                          <w:wAfter w:w="1746" w:type="dxa"/>
                          <w:trHeight w:val="609"/>
                        </w:trPr>
                        <w:tc>
                          <w:tcPr>
                            <w:tcW w:w="84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55C85EB9" w14:textId="46CF2260" w:rsidR="00C70F55" w:rsidRDefault="00C70F55" w:rsidP="00C70F5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Firma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095" w:type="dxa"/>
                            <w:gridSpan w:val="5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4002DB59" w14:textId="77777777" w:rsidR="00C70F55" w:rsidRDefault="00C70F55" w:rsidP="00112E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70F55" w14:paraId="0BCB609C" w14:textId="025A1E18" w:rsidTr="00112E0B">
                        <w:trPr>
                          <w:gridAfter w:val="2"/>
                          <w:wAfter w:w="3872" w:type="dxa"/>
                        </w:trPr>
                        <w:tc>
                          <w:tcPr>
                            <w:tcW w:w="2547" w:type="dxa"/>
                            <w:gridSpan w:val="3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BB14C5C" w14:textId="34CC970A" w:rsidR="00C70F55" w:rsidRDefault="00C70F55" w:rsidP="008A75B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140BA">
                              <w:rPr>
                                <w:rFonts w:ascii="Arial" w:hAnsi="Arial" w:cs="Arial"/>
                                <w:noProof/>
                              </w:rPr>
                              <w:t>Número de Documento: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6414082" w14:textId="2F89A9B7" w:rsidR="00C70F55" w:rsidRDefault="00C70F55" w:rsidP="008A75B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70F55" w14:paraId="5BF618FE" w14:textId="76B5FA34" w:rsidTr="00C70F55">
                        <w:trPr>
                          <w:gridAfter w:val="3"/>
                          <w:wAfter w:w="5290" w:type="dxa"/>
                        </w:trPr>
                        <w:tc>
                          <w:tcPr>
                            <w:tcW w:w="988" w:type="dxa"/>
                            <w:gridSpan w:val="2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445FC8B" w14:textId="0D7C0B92" w:rsidR="00C70F55" w:rsidRDefault="00C70F55" w:rsidP="008A75B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F7D75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Celular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E4C9C58" w14:textId="7A068E45" w:rsidR="00C70F55" w:rsidRDefault="00C70F55" w:rsidP="00C70F5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C70F55" w14:paraId="56FDC70D" w14:textId="5E993E87" w:rsidTr="00112E0B">
                        <w:trPr>
                          <w:gridAfter w:val="1"/>
                          <w:wAfter w:w="1746" w:type="dxa"/>
                        </w:trPr>
                        <w:tc>
                          <w:tcPr>
                            <w:tcW w:w="988" w:type="dxa"/>
                            <w:gridSpan w:val="2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B29A078" w14:textId="770608D3" w:rsidR="00C70F55" w:rsidRDefault="00C70F55" w:rsidP="008A75B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Correo: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4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800A0F4" w14:textId="004F2A4B" w:rsidR="00C70F55" w:rsidRDefault="00C70F55" w:rsidP="00C70F5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292512F4" w14:textId="3D8D8C2D" w:rsidR="008A75B8" w:rsidRPr="008A75B8" w:rsidRDefault="008A75B8" w:rsidP="00C70F55">
                      <w:pPr>
                        <w:spacing w:after="0"/>
                        <w:jc w:val="both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46571" w:rsidRPr="00DF7D75" w:rsidSect="00415E5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EA162" w14:textId="77777777" w:rsidR="00A65F32" w:rsidRDefault="00A65F32" w:rsidP="00415E5F">
      <w:pPr>
        <w:spacing w:after="0" w:line="240" w:lineRule="auto"/>
      </w:pPr>
      <w:r>
        <w:separator/>
      </w:r>
    </w:p>
  </w:endnote>
  <w:endnote w:type="continuationSeparator" w:id="0">
    <w:p w14:paraId="217B0EDB" w14:textId="77777777" w:rsidR="00A65F32" w:rsidRDefault="00A65F32" w:rsidP="0041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04B8C" w14:textId="0EF3AAB6" w:rsidR="00415E5F" w:rsidRDefault="006F5185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C588311" wp14:editId="34E8C6C2">
              <wp:simplePos x="0" y="0"/>
              <wp:positionH relativeFrom="margin">
                <wp:align>left</wp:align>
              </wp:positionH>
              <wp:positionV relativeFrom="paragraph">
                <wp:posOffset>-2231134</wp:posOffset>
              </wp:positionV>
              <wp:extent cx="5676405" cy="0"/>
              <wp:effectExtent l="0" t="0" r="19685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4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0D1BD0" id="Conector recto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75.7pt" to="446.95pt,-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" strokecolor="#d8d8d8 [2732]">
              <w10:wrap anchorx="margin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4B34C68" wp14:editId="34CC556A">
              <wp:simplePos x="0" y="0"/>
              <wp:positionH relativeFrom="margin">
                <wp:align>left</wp:align>
              </wp:positionH>
              <wp:positionV relativeFrom="paragraph">
                <wp:posOffset>-2409792</wp:posOffset>
              </wp:positionV>
              <wp:extent cx="5676405" cy="0"/>
              <wp:effectExtent l="0" t="0" r="19685" b="19050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4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BA626A" id="Conector recto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89.75pt" to="446.95pt,-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" strokecolor="#d8d8d8 [2732]">
              <w10:wrap anchorx="margin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CB6DB7A" wp14:editId="1DF587D8">
              <wp:simplePos x="0" y="0"/>
              <wp:positionH relativeFrom="margin">
                <wp:align>left</wp:align>
              </wp:positionH>
              <wp:positionV relativeFrom="paragraph">
                <wp:posOffset>-2581844</wp:posOffset>
              </wp:positionV>
              <wp:extent cx="5676405" cy="0"/>
              <wp:effectExtent l="0" t="0" r="19685" b="19050"/>
              <wp:wrapNone/>
              <wp:docPr id="18" name="Conector rec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4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0CC47E" id="Conector recto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03.3pt" to="446.95pt,-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" strokecolor="#d8d8d8 [2732]">
              <w10:wrap anchorx="margin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A1F4AFA" wp14:editId="6F69361E">
              <wp:simplePos x="0" y="0"/>
              <wp:positionH relativeFrom="margin">
                <wp:align>left</wp:align>
              </wp:positionH>
              <wp:positionV relativeFrom="paragraph">
                <wp:posOffset>-2771932</wp:posOffset>
              </wp:positionV>
              <wp:extent cx="5676405" cy="0"/>
              <wp:effectExtent l="0" t="0" r="1968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4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6C44FB" id="Conector recto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18.25pt" to="446.95pt,-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" strokecolor="#d8d8d8 [2732]">
              <w10:wrap anchorx="margin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942A6A" wp14:editId="324E1622">
              <wp:simplePos x="0" y="0"/>
              <wp:positionH relativeFrom="margin">
                <wp:align>left</wp:align>
              </wp:positionH>
              <wp:positionV relativeFrom="paragraph">
                <wp:posOffset>-2955669</wp:posOffset>
              </wp:positionV>
              <wp:extent cx="5676405" cy="0"/>
              <wp:effectExtent l="0" t="0" r="19685" b="1905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4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E330C" id="Conector recto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32.75pt" to="446.95pt,-2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" strokecolor="#d8d8d8 [2732]">
              <w10:wrap anchorx="margin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4E857" wp14:editId="78B3EC4B">
              <wp:simplePos x="0" y="0"/>
              <wp:positionH relativeFrom="margin">
                <wp:align>left</wp:align>
              </wp:positionH>
              <wp:positionV relativeFrom="paragraph">
                <wp:posOffset>-3133849</wp:posOffset>
              </wp:positionV>
              <wp:extent cx="5676405" cy="0"/>
              <wp:effectExtent l="0" t="0" r="19685" b="1905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4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F09567" id="Conector recto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6.75pt" to="446.95pt,-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" strokecolor="#d8d8d8 [2732]">
              <w10:wrap anchorx="margin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7377FC5" wp14:editId="297CE033">
              <wp:simplePos x="0" y="0"/>
              <wp:positionH relativeFrom="margin">
                <wp:align>left</wp:align>
              </wp:positionH>
              <wp:positionV relativeFrom="paragraph">
                <wp:posOffset>-3335812</wp:posOffset>
              </wp:positionV>
              <wp:extent cx="5676405" cy="0"/>
              <wp:effectExtent l="0" t="0" r="19685" b="1905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4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9E275" id="Conector recto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62.65pt" to="446.95pt,-2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" strokecolor="#d8d8d8 [2732]">
              <w10:wrap anchorx="margin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23C6877" wp14:editId="36B1CE2F">
              <wp:simplePos x="0" y="0"/>
              <wp:positionH relativeFrom="margin">
                <wp:align>left</wp:align>
              </wp:positionH>
              <wp:positionV relativeFrom="paragraph">
                <wp:posOffset>-3519772</wp:posOffset>
              </wp:positionV>
              <wp:extent cx="5676405" cy="0"/>
              <wp:effectExtent l="0" t="0" r="19685" b="1905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4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FF6304" id="Conector recto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77.15pt" to="446.95pt,-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" strokecolor="#d8d8d8 [2732]">
              <w10:wrap anchorx="margin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C55D32" wp14:editId="5E3FA9C1">
              <wp:simplePos x="0" y="0"/>
              <wp:positionH relativeFrom="margin">
                <wp:align>left</wp:align>
              </wp:positionH>
              <wp:positionV relativeFrom="paragraph">
                <wp:posOffset>-3692047</wp:posOffset>
              </wp:positionV>
              <wp:extent cx="5676405" cy="0"/>
              <wp:effectExtent l="0" t="0" r="19685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4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AA17CA" id="Conector recto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0.7pt" to="446.95pt,-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" strokecolor="#d8d8d8 [2732]">
              <w10:wrap anchorx="margin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7926E0" wp14:editId="4B60324B">
              <wp:simplePos x="0" y="0"/>
              <wp:positionH relativeFrom="margin">
                <wp:align>left</wp:align>
              </wp:positionH>
              <wp:positionV relativeFrom="paragraph">
                <wp:posOffset>-3875974</wp:posOffset>
              </wp:positionV>
              <wp:extent cx="5676405" cy="0"/>
              <wp:effectExtent l="0" t="0" r="19685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4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3E6441" id="Conector recto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305.2pt" to="446.95pt,-3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" strokecolor="#d8d8d8 [2732]">
              <w10:wrap anchorx="margin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B61DB9" wp14:editId="447657A3">
              <wp:simplePos x="0" y="0"/>
              <wp:positionH relativeFrom="margin">
                <wp:align>left</wp:align>
              </wp:positionH>
              <wp:positionV relativeFrom="paragraph">
                <wp:posOffset>-4066062</wp:posOffset>
              </wp:positionV>
              <wp:extent cx="5676405" cy="0"/>
              <wp:effectExtent l="0" t="0" r="19685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4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852702" id="Conector recto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320.15pt" to="446.95pt,-3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" strokecolor="#d8d8d8 [2732]">
              <w10:wrap anchorx="margin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F58F75" wp14:editId="0B0CF3BE">
              <wp:simplePos x="0" y="0"/>
              <wp:positionH relativeFrom="margin">
                <wp:align>left</wp:align>
              </wp:positionH>
              <wp:positionV relativeFrom="paragraph">
                <wp:posOffset>-4250846</wp:posOffset>
              </wp:positionV>
              <wp:extent cx="5676405" cy="0"/>
              <wp:effectExtent l="0" t="0" r="19685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4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BAC239" id="Conector recto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334.7pt" to="446.95pt,-3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" strokecolor="#d8d8d8 [2732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F42CA" w14:textId="77777777" w:rsidR="00A65F32" w:rsidRDefault="00A65F32" w:rsidP="00415E5F">
      <w:pPr>
        <w:spacing w:after="0" w:line="240" w:lineRule="auto"/>
      </w:pPr>
      <w:r>
        <w:separator/>
      </w:r>
    </w:p>
  </w:footnote>
  <w:footnote w:type="continuationSeparator" w:id="0">
    <w:p w14:paraId="6CF8B1A3" w14:textId="77777777" w:rsidR="00A65F32" w:rsidRDefault="00A65F32" w:rsidP="00415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E841E" w14:textId="0D541B0C" w:rsidR="00415E5F" w:rsidRDefault="006F518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DFD1C7" wp14:editId="696F6C39">
              <wp:simplePos x="0" y="0"/>
              <wp:positionH relativeFrom="margin">
                <wp:align>left</wp:align>
              </wp:positionH>
              <wp:positionV relativeFrom="paragraph">
                <wp:posOffset>4553651</wp:posOffset>
              </wp:positionV>
              <wp:extent cx="5676405" cy="0"/>
              <wp:effectExtent l="0" t="0" r="19685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4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2C8F2" id="Conector recto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8.55pt" to="446.95pt,3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" strokecolor="#d8d8d8 [2732]">
              <w10:wrap anchorx="margin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1CA7FB" wp14:editId="7297B23A">
              <wp:simplePos x="0" y="0"/>
              <wp:positionH relativeFrom="margin">
                <wp:align>left</wp:align>
              </wp:positionH>
              <wp:positionV relativeFrom="paragraph">
                <wp:posOffset>4363308</wp:posOffset>
              </wp:positionV>
              <wp:extent cx="5676405" cy="0"/>
              <wp:effectExtent l="0" t="0" r="1968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4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59530" id="Conector recto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3.55pt" to="446.95pt,3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" strokecolor="#d8d8d8 [2732]">
              <w10:wrap anchorx="margin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9770DB" wp14:editId="409D4E03">
              <wp:simplePos x="0" y="0"/>
              <wp:positionH relativeFrom="margin">
                <wp:align>left</wp:align>
              </wp:positionH>
              <wp:positionV relativeFrom="paragraph">
                <wp:posOffset>4191066</wp:posOffset>
              </wp:positionV>
              <wp:extent cx="5676405" cy="0"/>
              <wp:effectExtent l="0" t="0" r="19685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4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E93598" id="Conector recto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0pt" to="446.95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" strokecolor="#d8d8d8 [2732]">
              <w10:wrap anchorx="margin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195B8B" wp14:editId="6DC69524">
              <wp:simplePos x="0" y="0"/>
              <wp:positionH relativeFrom="margin">
                <wp:align>left</wp:align>
              </wp:positionH>
              <wp:positionV relativeFrom="paragraph">
                <wp:posOffset>4001423</wp:posOffset>
              </wp:positionV>
              <wp:extent cx="5676405" cy="0"/>
              <wp:effectExtent l="0" t="0" r="19685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4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B26332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5.05pt" to="446.95pt,3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" strokecolor="#d8d8d8 [2732]">
              <w10:wrap anchorx="margin"/>
            </v:line>
          </w:pict>
        </mc:Fallback>
      </mc:AlternateContent>
    </w:r>
    <w:r w:rsidR="00415E5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2AB893" wp14:editId="76546DED">
              <wp:simplePos x="0" y="0"/>
              <wp:positionH relativeFrom="margin">
                <wp:align>left</wp:align>
              </wp:positionH>
              <wp:positionV relativeFrom="paragraph">
                <wp:posOffset>3811114</wp:posOffset>
              </wp:positionV>
              <wp:extent cx="5676405" cy="0"/>
              <wp:effectExtent l="0" t="0" r="1968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4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DF21F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0.1pt" to="446.95pt,3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" strokecolor="#d8d8d8 [2732]">
              <w10:wrap anchorx="margin"/>
            </v:line>
          </w:pict>
        </mc:Fallback>
      </mc:AlternateContent>
    </w:r>
    <w:r w:rsidR="00415E5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67C43B" wp14:editId="200A1403">
              <wp:simplePos x="0" y="0"/>
              <wp:positionH relativeFrom="column">
                <wp:posOffset>-11430</wp:posOffset>
              </wp:positionH>
              <wp:positionV relativeFrom="paragraph">
                <wp:posOffset>3629519</wp:posOffset>
              </wp:positionV>
              <wp:extent cx="5676405" cy="0"/>
              <wp:effectExtent l="0" t="0" r="1968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4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A03355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85.8pt" to="446.05pt,2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" strokecolor="#d8d8d8 [2732]"/>
          </w:pict>
        </mc:Fallback>
      </mc:AlternateContent>
    </w:r>
    <w:r w:rsidR="00415E5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B45738" wp14:editId="3DAE74C2">
              <wp:simplePos x="0" y="0"/>
              <wp:positionH relativeFrom="column">
                <wp:posOffset>577216</wp:posOffset>
              </wp:positionH>
              <wp:positionV relativeFrom="paragraph">
                <wp:posOffset>617221</wp:posOffset>
              </wp:positionV>
              <wp:extent cx="1333500" cy="0"/>
              <wp:effectExtent l="19050" t="38100" r="76200" b="1143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33500" cy="0"/>
                      </a:xfrm>
                      <a:prstGeom prst="lin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260946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48.6pt" to="150.4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" strokecolor="black [3040]">
              <v:shadow on="t" color="black" opacity="26214f" origin="-.5,-.5" offset=".74836mm,.7483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DD"/>
    <w:rsid w:val="00056FDE"/>
    <w:rsid w:val="00112E0B"/>
    <w:rsid w:val="001909A0"/>
    <w:rsid w:val="001D2596"/>
    <w:rsid w:val="002A6E96"/>
    <w:rsid w:val="00303500"/>
    <w:rsid w:val="0034539D"/>
    <w:rsid w:val="003569A0"/>
    <w:rsid w:val="003D75A9"/>
    <w:rsid w:val="00415E5F"/>
    <w:rsid w:val="00437434"/>
    <w:rsid w:val="004675CC"/>
    <w:rsid w:val="00577552"/>
    <w:rsid w:val="00603D11"/>
    <w:rsid w:val="006276C6"/>
    <w:rsid w:val="00660F3F"/>
    <w:rsid w:val="006F5185"/>
    <w:rsid w:val="008140BA"/>
    <w:rsid w:val="00846571"/>
    <w:rsid w:val="00887EF3"/>
    <w:rsid w:val="008A75B8"/>
    <w:rsid w:val="008B57E7"/>
    <w:rsid w:val="00940BDD"/>
    <w:rsid w:val="00946B7D"/>
    <w:rsid w:val="009F763A"/>
    <w:rsid w:val="00A65F32"/>
    <w:rsid w:val="00AC3579"/>
    <w:rsid w:val="00BE24FD"/>
    <w:rsid w:val="00C2437D"/>
    <w:rsid w:val="00C60585"/>
    <w:rsid w:val="00C70F55"/>
    <w:rsid w:val="00D81D01"/>
    <w:rsid w:val="00DF7D75"/>
    <w:rsid w:val="00E15897"/>
    <w:rsid w:val="00EA70BF"/>
    <w:rsid w:val="00F047DE"/>
    <w:rsid w:val="00F7148D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952B0"/>
  <w15:docId w15:val="{AA644541-284C-4F54-B474-C5EEC614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4675C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6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5E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5E5F"/>
  </w:style>
  <w:style w:type="paragraph" w:styleId="Piedepgina">
    <w:name w:val="footer"/>
    <w:basedOn w:val="Normal"/>
    <w:link w:val="PiedepginaCar"/>
    <w:uiPriority w:val="99"/>
    <w:unhideWhenUsed/>
    <w:rsid w:val="00415E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E5F"/>
  </w:style>
  <w:style w:type="table" w:styleId="Tablaconcuadrcula">
    <w:name w:val="Table Grid"/>
    <w:basedOn w:val="Tablanormal"/>
    <w:uiPriority w:val="59"/>
    <w:rsid w:val="00C7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F597-6A23-4833-B52B-CED4C04F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Hp</cp:lastModifiedBy>
  <cp:revision>2</cp:revision>
  <dcterms:created xsi:type="dcterms:W3CDTF">2022-06-07T03:24:00Z</dcterms:created>
  <dcterms:modified xsi:type="dcterms:W3CDTF">2022-06-07T03:24:00Z</dcterms:modified>
</cp:coreProperties>
</file>